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3B5A" w14:textId="7F61A32D" w:rsidR="00353C6D" w:rsidRPr="00B340A0" w:rsidRDefault="00E55B2A" w:rsidP="00521C86">
      <w:pPr>
        <w:jc w:val="center"/>
        <w:rPr>
          <w:b/>
          <w:bCs/>
          <w:sz w:val="24"/>
          <w:szCs w:val="24"/>
        </w:rPr>
      </w:pPr>
      <w:r w:rsidRPr="00B340A0">
        <w:rPr>
          <w:b/>
          <w:bCs/>
          <w:sz w:val="24"/>
          <w:szCs w:val="24"/>
        </w:rPr>
        <w:t>Zarządzenie</w:t>
      </w:r>
      <w:r w:rsidR="00EC50A7" w:rsidRPr="00B340A0">
        <w:rPr>
          <w:b/>
          <w:bCs/>
          <w:sz w:val="24"/>
          <w:szCs w:val="24"/>
        </w:rPr>
        <w:t xml:space="preserve"> Nr </w:t>
      </w:r>
      <w:r w:rsidR="00B362E3" w:rsidRPr="00B340A0">
        <w:rPr>
          <w:b/>
          <w:bCs/>
          <w:sz w:val="24"/>
          <w:szCs w:val="24"/>
        </w:rPr>
        <w:t>0050</w:t>
      </w:r>
      <w:r w:rsidR="00A472CD">
        <w:rPr>
          <w:b/>
          <w:bCs/>
          <w:sz w:val="24"/>
          <w:szCs w:val="24"/>
        </w:rPr>
        <w:t>.15.</w:t>
      </w:r>
      <w:r w:rsidRPr="00B340A0">
        <w:rPr>
          <w:b/>
          <w:bCs/>
          <w:sz w:val="24"/>
          <w:szCs w:val="24"/>
        </w:rPr>
        <w:t>20</w:t>
      </w:r>
      <w:r w:rsidR="00053D3F">
        <w:rPr>
          <w:b/>
          <w:bCs/>
          <w:sz w:val="24"/>
          <w:szCs w:val="24"/>
        </w:rPr>
        <w:t>2</w:t>
      </w:r>
      <w:r w:rsidR="000B3C50">
        <w:rPr>
          <w:b/>
          <w:bCs/>
          <w:sz w:val="24"/>
          <w:szCs w:val="24"/>
        </w:rPr>
        <w:t>5</w:t>
      </w:r>
    </w:p>
    <w:p w14:paraId="03D3CE61" w14:textId="77777777" w:rsidR="00353C6D" w:rsidRPr="00B340A0" w:rsidRDefault="00E55B2A" w:rsidP="00521C86">
      <w:pPr>
        <w:pStyle w:val="Nagwek3"/>
        <w:spacing w:line="240" w:lineRule="auto"/>
        <w:rPr>
          <w:sz w:val="24"/>
          <w:szCs w:val="24"/>
        </w:rPr>
      </w:pPr>
      <w:r w:rsidRPr="00B340A0">
        <w:rPr>
          <w:sz w:val="24"/>
          <w:szCs w:val="24"/>
        </w:rPr>
        <w:t>Burmistrza Miasta Płońsk</w:t>
      </w:r>
    </w:p>
    <w:p w14:paraId="6FA11B2E" w14:textId="65FE2BDE" w:rsidR="00353C6D" w:rsidRPr="00B340A0" w:rsidRDefault="00353C6D" w:rsidP="006947F1">
      <w:pPr>
        <w:pStyle w:val="Nagwek3"/>
        <w:spacing w:line="240" w:lineRule="auto"/>
        <w:rPr>
          <w:bCs w:val="0"/>
          <w:sz w:val="24"/>
          <w:szCs w:val="24"/>
        </w:rPr>
      </w:pPr>
      <w:r w:rsidRPr="00B340A0">
        <w:rPr>
          <w:bCs w:val="0"/>
          <w:sz w:val="24"/>
          <w:szCs w:val="24"/>
        </w:rPr>
        <w:t>z dnia</w:t>
      </w:r>
      <w:r w:rsidR="00D4738C">
        <w:rPr>
          <w:bCs w:val="0"/>
          <w:sz w:val="24"/>
          <w:szCs w:val="24"/>
        </w:rPr>
        <w:t xml:space="preserve"> </w:t>
      </w:r>
      <w:r w:rsidR="00A472CD">
        <w:rPr>
          <w:bCs w:val="0"/>
          <w:sz w:val="24"/>
          <w:szCs w:val="24"/>
        </w:rPr>
        <w:t>21</w:t>
      </w:r>
      <w:r w:rsidR="000B3C50">
        <w:rPr>
          <w:bCs w:val="0"/>
          <w:sz w:val="24"/>
          <w:szCs w:val="24"/>
        </w:rPr>
        <w:t xml:space="preserve"> stycznia</w:t>
      </w:r>
      <w:r w:rsidR="00E64657">
        <w:rPr>
          <w:bCs w:val="0"/>
          <w:sz w:val="24"/>
          <w:szCs w:val="24"/>
        </w:rPr>
        <w:t xml:space="preserve"> 202</w:t>
      </w:r>
      <w:r w:rsidR="006559EC">
        <w:rPr>
          <w:bCs w:val="0"/>
          <w:sz w:val="24"/>
          <w:szCs w:val="24"/>
        </w:rPr>
        <w:t>5</w:t>
      </w:r>
      <w:r w:rsidR="00E55B2A" w:rsidRPr="00B340A0">
        <w:rPr>
          <w:bCs w:val="0"/>
          <w:sz w:val="24"/>
          <w:szCs w:val="24"/>
        </w:rPr>
        <w:t xml:space="preserve"> roku</w:t>
      </w:r>
    </w:p>
    <w:p w14:paraId="129C998B" w14:textId="77777777" w:rsidR="00687AD5" w:rsidRPr="00B340A0" w:rsidRDefault="00687AD5" w:rsidP="00521C8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CBB1748" w14:textId="77777777" w:rsidR="00F422E7" w:rsidRPr="00B340A0" w:rsidRDefault="003344ED" w:rsidP="00F45EE6">
      <w:pPr>
        <w:jc w:val="center"/>
        <w:rPr>
          <w:b/>
          <w:sz w:val="24"/>
          <w:szCs w:val="24"/>
        </w:rPr>
      </w:pPr>
      <w:r w:rsidRPr="00B340A0">
        <w:rPr>
          <w:b/>
          <w:sz w:val="24"/>
          <w:szCs w:val="24"/>
        </w:rPr>
        <w:t>w sprawie wyznaczenia miejsc przeznaczonych na bezpłatne umieszczanie urzędowych obwieszczeń wyborczych i plakatów wszystkich komitetów wyborczych</w:t>
      </w:r>
    </w:p>
    <w:p w14:paraId="5078D7F5" w14:textId="77777777" w:rsidR="00353C6D" w:rsidRPr="00B340A0" w:rsidRDefault="00353C6D" w:rsidP="00521C86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701B1B0" w14:textId="54814000" w:rsidR="00353C6D" w:rsidRPr="00B340A0" w:rsidRDefault="00252CD4" w:rsidP="001B01FC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340A0">
        <w:rPr>
          <w:sz w:val="24"/>
          <w:szCs w:val="24"/>
        </w:rPr>
        <w:t xml:space="preserve">Na podstawie art. </w:t>
      </w:r>
      <w:r w:rsidR="003344ED" w:rsidRPr="00B340A0">
        <w:rPr>
          <w:sz w:val="24"/>
          <w:szCs w:val="24"/>
        </w:rPr>
        <w:t>114</w:t>
      </w:r>
      <w:r w:rsidR="00F45EE6" w:rsidRPr="00B340A0">
        <w:rPr>
          <w:sz w:val="24"/>
          <w:szCs w:val="24"/>
        </w:rPr>
        <w:t xml:space="preserve"> ustawy z dnia 5 stycznia 2011 r. - </w:t>
      </w:r>
      <w:r w:rsidRPr="00B340A0">
        <w:rPr>
          <w:sz w:val="24"/>
          <w:szCs w:val="24"/>
        </w:rPr>
        <w:t xml:space="preserve">Kodeks wyborczy </w:t>
      </w:r>
      <w:r w:rsidR="006E5C92" w:rsidRPr="00B340A0">
        <w:rPr>
          <w:sz w:val="24"/>
          <w:szCs w:val="24"/>
        </w:rPr>
        <w:br/>
      </w:r>
      <w:r w:rsidR="00353C6D" w:rsidRPr="00B340A0">
        <w:rPr>
          <w:sz w:val="24"/>
          <w:szCs w:val="24"/>
        </w:rPr>
        <w:t xml:space="preserve">(Dz. U. </w:t>
      </w:r>
      <w:r w:rsidR="00F45EE6" w:rsidRPr="00B340A0">
        <w:rPr>
          <w:sz w:val="24"/>
          <w:szCs w:val="24"/>
        </w:rPr>
        <w:t>z 20</w:t>
      </w:r>
      <w:r w:rsidR="00C72771">
        <w:rPr>
          <w:sz w:val="24"/>
          <w:szCs w:val="24"/>
        </w:rPr>
        <w:t>2</w:t>
      </w:r>
      <w:r w:rsidR="00E64657">
        <w:rPr>
          <w:sz w:val="24"/>
          <w:szCs w:val="24"/>
        </w:rPr>
        <w:t>3</w:t>
      </w:r>
      <w:r w:rsidR="00F45EE6" w:rsidRPr="00B340A0">
        <w:rPr>
          <w:sz w:val="24"/>
          <w:szCs w:val="24"/>
        </w:rPr>
        <w:t xml:space="preserve"> r. </w:t>
      </w:r>
      <w:r w:rsidR="00353C6D" w:rsidRPr="00B340A0">
        <w:rPr>
          <w:sz w:val="24"/>
          <w:szCs w:val="24"/>
        </w:rPr>
        <w:t xml:space="preserve">poz. </w:t>
      </w:r>
      <w:r w:rsidR="00E64657">
        <w:rPr>
          <w:sz w:val="24"/>
          <w:szCs w:val="24"/>
        </w:rPr>
        <w:t>2408</w:t>
      </w:r>
      <w:r w:rsidR="000B3C50">
        <w:rPr>
          <w:sz w:val="24"/>
          <w:szCs w:val="24"/>
        </w:rPr>
        <w:t xml:space="preserve"> z późn. zm.</w:t>
      </w:r>
      <w:r w:rsidR="00E64657">
        <w:rPr>
          <w:sz w:val="24"/>
          <w:szCs w:val="24"/>
        </w:rPr>
        <w:t>)</w:t>
      </w:r>
      <w:r w:rsidR="00696C1E" w:rsidRPr="00B340A0">
        <w:rPr>
          <w:sz w:val="24"/>
          <w:szCs w:val="24"/>
        </w:rPr>
        <w:t xml:space="preserve"> </w:t>
      </w:r>
      <w:r w:rsidR="00F45EE6" w:rsidRPr="00B340A0">
        <w:rPr>
          <w:sz w:val="24"/>
          <w:szCs w:val="24"/>
        </w:rPr>
        <w:t>zarządzam, co następuje:</w:t>
      </w:r>
    </w:p>
    <w:p w14:paraId="270A850E" w14:textId="77777777" w:rsidR="00731801" w:rsidRPr="00B340A0" w:rsidRDefault="00731801" w:rsidP="001B01FC">
      <w:pPr>
        <w:spacing w:line="360" w:lineRule="auto"/>
        <w:ind w:left="709" w:hanging="709"/>
        <w:rPr>
          <w:bCs/>
          <w:color w:val="000000"/>
          <w:sz w:val="24"/>
          <w:szCs w:val="24"/>
        </w:rPr>
      </w:pPr>
    </w:p>
    <w:p w14:paraId="599F34F0" w14:textId="4470E942" w:rsidR="009E4A0F" w:rsidRPr="00B340A0" w:rsidRDefault="00353C6D" w:rsidP="00F467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340A0">
        <w:rPr>
          <w:b/>
          <w:bCs/>
          <w:color w:val="000000"/>
          <w:sz w:val="24"/>
          <w:szCs w:val="24"/>
        </w:rPr>
        <w:t>§ 1.</w:t>
      </w:r>
      <w:r w:rsidR="00252CD4" w:rsidRPr="00B340A0">
        <w:rPr>
          <w:sz w:val="24"/>
          <w:szCs w:val="24"/>
        </w:rPr>
        <w:t xml:space="preserve"> </w:t>
      </w:r>
      <w:r w:rsidR="003344ED" w:rsidRPr="00B340A0">
        <w:rPr>
          <w:sz w:val="24"/>
          <w:szCs w:val="24"/>
        </w:rPr>
        <w:t xml:space="preserve">1. </w:t>
      </w:r>
      <w:r w:rsidR="00D56176">
        <w:rPr>
          <w:sz w:val="24"/>
          <w:szCs w:val="24"/>
        </w:rPr>
        <w:t xml:space="preserve">Wyznaczam </w:t>
      </w:r>
      <w:r w:rsidR="003344ED" w:rsidRPr="00B340A0">
        <w:rPr>
          <w:sz w:val="24"/>
          <w:szCs w:val="24"/>
        </w:rPr>
        <w:t>niżej wymienione miejsca</w:t>
      </w:r>
      <w:r w:rsidR="00D56176">
        <w:rPr>
          <w:sz w:val="24"/>
          <w:szCs w:val="24"/>
        </w:rPr>
        <w:t xml:space="preserve"> z przeznaczeniem</w:t>
      </w:r>
      <w:r w:rsidR="003344ED" w:rsidRPr="00B340A0">
        <w:rPr>
          <w:sz w:val="24"/>
          <w:szCs w:val="24"/>
        </w:rPr>
        <w:t xml:space="preserve"> do bezpłatnego umieszczania urzędowych obwieszczeń wyborczych i plakatów wszystkich komitetów wyborczych</w:t>
      </w:r>
      <w:r w:rsidR="00D56176">
        <w:rPr>
          <w:sz w:val="24"/>
          <w:szCs w:val="24"/>
        </w:rPr>
        <w:t xml:space="preserve"> </w:t>
      </w:r>
      <w:r w:rsidR="004446BB">
        <w:rPr>
          <w:sz w:val="24"/>
          <w:szCs w:val="24"/>
        </w:rPr>
        <w:br/>
      </w:r>
      <w:r w:rsidR="00D56176">
        <w:rPr>
          <w:sz w:val="24"/>
          <w:szCs w:val="24"/>
        </w:rPr>
        <w:t xml:space="preserve">w wyborach </w:t>
      </w:r>
      <w:r w:rsidR="00467112" w:rsidRPr="00467112">
        <w:rPr>
          <w:sz w:val="24"/>
          <w:szCs w:val="24"/>
        </w:rPr>
        <w:t>Prezydenta Rzeczypospolitej Polskiej</w:t>
      </w:r>
      <w:r w:rsidR="00467112">
        <w:rPr>
          <w:sz w:val="24"/>
          <w:szCs w:val="24"/>
        </w:rPr>
        <w:t xml:space="preserve"> </w:t>
      </w:r>
      <w:r w:rsidR="00D56176">
        <w:rPr>
          <w:sz w:val="24"/>
          <w:szCs w:val="24"/>
        </w:rPr>
        <w:t xml:space="preserve">zarządzonych na dzień </w:t>
      </w:r>
      <w:r w:rsidR="00467112">
        <w:rPr>
          <w:sz w:val="24"/>
          <w:szCs w:val="24"/>
        </w:rPr>
        <w:t>18 maja 2025</w:t>
      </w:r>
      <w:r w:rsidR="00D56176">
        <w:rPr>
          <w:sz w:val="24"/>
          <w:szCs w:val="24"/>
        </w:rPr>
        <w:t xml:space="preserve"> roku</w:t>
      </w:r>
      <w:r w:rsidR="003344ED" w:rsidRPr="00B340A0">
        <w:rPr>
          <w:sz w:val="24"/>
          <w:szCs w:val="24"/>
        </w:rPr>
        <w:t>:</w:t>
      </w:r>
    </w:p>
    <w:p w14:paraId="0D2B0F65" w14:textId="6C51FEC8" w:rsidR="00F46737" w:rsidRPr="00F46737" w:rsidRDefault="00037432" w:rsidP="00F46737">
      <w:pPr>
        <w:pStyle w:val="Akapitzlist"/>
        <w:numPr>
          <w:ilvl w:val="0"/>
          <w:numId w:val="31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 w:rsidRPr="00F46737">
        <w:rPr>
          <w:sz w:val="24"/>
          <w:szCs w:val="24"/>
        </w:rPr>
        <w:t>ul. Wolności przy skrzyżowaniu z ul. Płocką,</w:t>
      </w:r>
    </w:p>
    <w:p w14:paraId="47FA3EFA" w14:textId="1B7ACD42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Wolności przy skrzyżowaniu z ul. dr. Jana W. Jędrzejewicza,</w:t>
      </w:r>
    </w:p>
    <w:p w14:paraId="0BA22808" w14:textId="51212B93" w:rsidR="00E22E56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E22E56">
        <w:rPr>
          <w:sz w:val="24"/>
          <w:szCs w:val="24"/>
        </w:rPr>
        <w:t>ul. Wolności przy skrzyżowaniu z ul. Grunwaldzką,</w:t>
      </w:r>
    </w:p>
    <w:p w14:paraId="664ED9E1" w14:textId="00919500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 xml:space="preserve">ul. Północna, </w:t>
      </w:r>
    </w:p>
    <w:p w14:paraId="5920A5DD" w14:textId="690061D3" w:rsidR="00F46737" w:rsidRDefault="00C526A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 w:rsidRPr="00C526A2">
        <w:rPr>
          <w:sz w:val="24"/>
          <w:szCs w:val="24"/>
        </w:rPr>
        <w:t xml:space="preserve">słup ogłoszeniowy - ul. Zduńska </w:t>
      </w:r>
      <w:r>
        <w:rPr>
          <w:sz w:val="24"/>
          <w:szCs w:val="24"/>
        </w:rPr>
        <w:t xml:space="preserve">– </w:t>
      </w:r>
      <w:r w:rsidRPr="00C526A2">
        <w:rPr>
          <w:sz w:val="24"/>
          <w:szCs w:val="24"/>
        </w:rPr>
        <w:t>przy rondzie</w:t>
      </w:r>
      <w:r w:rsidR="00F46737">
        <w:rPr>
          <w:sz w:val="24"/>
          <w:szCs w:val="24"/>
        </w:rPr>
        <w:t>,</w:t>
      </w:r>
    </w:p>
    <w:p w14:paraId="5487ED9E" w14:textId="6A329744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Płocka przy Miejskim Centrum Kultury,</w:t>
      </w:r>
    </w:p>
    <w:p w14:paraId="7DB3BA89" w14:textId="31E20084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 ks. Romualda Jaworskiego przy Szkole Podstawowej nr 4,</w:t>
      </w:r>
    </w:p>
    <w:p w14:paraId="73080870" w14:textId="23CD1850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łup ogłoszeniowy - p</w:t>
      </w:r>
      <w:r w:rsidR="00F46737">
        <w:rPr>
          <w:sz w:val="24"/>
          <w:szCs w:val="24"/>
        </w:rPr>
        <w:t>arking Urzędu Miejskiego od ul. ks. Jerzego Popiełuszki,</w:t>
      </w:r>
    </w:p>
    <w:p w14:paraId="16389578" w14:textId="0E2A7F05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Warszawska 27,</w:t>
      </w:r>
    </w:p>
    <w:p w14:paraId="4E4518E3" w14:textId="0F57A103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Grunwaldzka nr 54/56,</w:t>
      </w:r>
    </w:p>
    <w:p w14:paraId="4E7586BB" w14:textId="78D6759E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Świętego Maksymiliana M. Kolbe 9,</w:t>
      </w:r>
    </w:p>
    <w:p w14:paraId="0DBEA3CE" w14:textId="3DD91320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Góra Kawałkowskiego – ul. Pułtuska,</w:t>
      </w:r>
    </w:p>
    <w:p w14:paraId="1552800B" w14:textId="456D4175" w:rsidR="00F46737" w:rsidRDefault="00CF79E3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 w:rsidRPr="00CF79E3">
        <w:rPr>
          <w:sz w:val="24"/>
          <w:szCs w:val="24"/>
        </w:rPr>
        <w:t>słup ogłoszeniowy - ul. Grunwaldzka nr 42</w:t>
      </w:r>
      <w:r>
        <w:rPr>
          <w:sz w:val="24"/>
          <w:szCs w:val="24"/>
        </w:rPr>
        <w:t xml:space="preserve"> – </w:t>
      </w:r>
      <w:r w:rsidRPr="00CF79E3">
        <w:rPr>
          <w:sz w:val="24"/>
          <w:szCs w:val="24"/>
        </w:rPr>
        <w:t>Poczta</w:t>
      </w:r>
      <w:r w:rsidR="00F46737">
        <w:rPr>
          <w:sz w:val="24"/>
          <w:szCs w:val="24"/>
        </w:rPr>
        <w:t>,</w:t>
      </w:r>
    </w:p>
    <w:p w14:paraId="1906E683" w14:textId="0F067CB3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Poświętne ul. Parkowa,</w:t>
      </w:r>
    </w:p>
    <w:p w14:paraId="38C5F220" w14:textId="3DAA60CB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 xml:space="preserve">ul. Kopernika </w:t>
      </w:r>
      <w:r w:rsidR="00485CB3">
        <w:rPr>
          <w:sz w:val="24"/>
          <w:szCs w:val="24"/>
        </w:rPr>
        <w:t>–</w:t>
      </w:r>
      <w:r w:rsidR="00F46737">
        <w:rPr>
          <w:sz w:val="24"/>
          <w:szCs w:val="24"/>
        </w:rPr>
        <w:t xml:space="preserve"> MCSiR,</w:t>
      </w:r>
    </w:p>
    <w:p w14:paraId="1CE69ADB" w14:textId="6F0BFBA8" w:rsid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Szkolna 33,</w:t>
      </w:r>
    </w:p>
    <w:p w14:paraId="284F36CE" w14:textId="39C23E90" w:rsidR="005622E3" w:rsidRPr="00F46737" w:rsidRDefault="00037432" w:rsidP="00F46737">
      <w:pPr>
        <w:pStyle w:val="Akapitzlist"/>
        <w:numPr>
          <w:ilvl w:val="0"/>
          <w:numId w:val="30"/>
        </w:numPr>
        <w:autoSpaceDN w:val="0"/>
        <w:spacing w:line="360" w:lineRule="auto"/>
        <w:ind w:left="567" w:hanging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łup ogłoszeniowy - </w:t>
      </w:r>
      <w:r w:rsidR="00F46737">
        <w:rPr>
          <w:sz w:val="24"/>
          <w:szCs w:val="24"/>
        </w:rPr>
        <w:t>ul. Żołnierzy Wyklętych przy wjeździe na targowisko Manhattan.</w:t>
      </w:r>
    </w:p>
    <w:p w14:paraId="01F64C7D" w14:textId="6A023966" w:rsidR="00E574DA" w:rsidRPr="00B340A0" w:rsidRDefault="003344ED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rStyle w:val="Pogrubienie"/>
          <w:b w:val="0"/>
          <w:sz w:val="24"/>
          <w:szCs w:val="24"/>
        </w:rPr>
      </w:pPr>
      <w:r w:rsidRPr="00B340A0">
        <w:rPr>
          <w:sz w:val="24"/>
          <w:szCs w:val="24"/>
        </w:rPr>
        <w:t>2.</w:t>
      </w:r>
      <w:r w:rsidR="00E574DA" w:rsidRPr="00B340A0">
        <w:rPr>
          <w:sz w:val="24"/>
          <w:szCs w:val="24"/>
        </w:rPr>
        <w:t xml:space="preserve"> Plakaty wszystkich komitetów wyborczych należy umieszczać </w:t>
      </w:r>
      <w:r w:rsidR="00E574DA" w:rsidRPr="00B340A0">
        <w:rPr>
          <w:rStyle w:val="Pogrubienie"/>
          <w:b w:val="0"/>
          <w:sz w:val="24"/>
          <w:szCs w:val="24"/>
        </w:rPr>
        <w:t xml:space="preserve">w sposób umożliwiający </w:t>
      </w:r>
      <w:r w:rsidR="004446BB">
        <w:rPr>
          <w:rStyle w:val="Pogrubienie"/>
          <w:b w:val="0"/>
          <w:sz w:val="24"/>
          <w:szCs w:val="24"/>
        </w:rPr>
        <w:br/>
      </w:r>
      <w:r w:rsidR="00E574DA" w:rsidRPr="00B340A0">
        <w:rPr>
          <w:rStyle w:val="Pogrubienie"/>
          <w:b w:val="0"/>
          <w:sz w:val="24"/>
          <w:szCs w:val="24"/>
        </w:rPr>
        <w:t>ich usunięcie bez powodowania szkód.</w:t>
      </w:r>
    </w:p>
    <w:p w14:paraId="60E10E1B" w14:textId="77777777" w:rsidR="00E574DA" w:rsidRPr="00B340A0" w:rsidRDefault="00E574DA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rStyle w:val="Pogrubienie"/>
          <w:b w:val="0"/>
          <w:bCs w:val="0"/>
          <w:sz w:val="24"/>
          <w:szCs w:val="24"/>
        </w:rPr>
      </w:pPr>
      <w:r w:rsidRPr="00B340A0">
        <w:rPr>
          <w:rStyle w:val="Pogrubienie"/>
          <w:b w:val="0"/>
          <w:bCs w:val="0"/>
          <w:sz w:val="24"/>
          <w:szCs w:val="24"/>
        </w:rPr>
        <w:t xml:space="preserve">3. </w:t>
      </w:r>
      <w:r w:rsidR="00D01A25" w:rsidRPr="00B340A0">
        <w:rPr>
          <w:rStyle w:val="Pogrubienie"/>
          <w:b w:val="0"/>
          <w:bCs w:val="0"/>
          <w:sz w:val="24"/>
          <w:szCs w:val="24"/>
        </w:rPr>
        <w:t>O</w:t>
      </w:r>
      <w:r w:rsidRPr="00B340A0">
        <w:rPr>
          <w:rStyle w:val="Pogrubienie"/>
          <w:b w:val="0"/>
          <w:bCs w:val="0"/>
          <w:sz w:val="24"/>
          <w:szCs w:val="24"/>
        </w:rPr>
        <w:t xml:space="preserve">dpowiedzialnymi za </w:t>
      </w:r>
      <w:r w:rsidR="00372BAB" w:rsidRPr="00B340A0">
        <w:rPr>
          <w:rStyle w:val="Pogrubienie"/>
          <w:b w:val="0"/>
          <w:bCs w:val="0"/>
          <w:sz w:val="24"/>
          <w:szCs w:val="24"/>
        </w:rPr>
        <w:t xml:space="preserve">treść plakatów oraz ich </w:t>
      </w:r>
      <w:r w:rsidRPr="00B340A0">
        <w:rPr>
          <w:rStyle w:val="Pogrubienie"/>
          <w:b w:val="0"/>
          <w:bCs w:val="0"/>
          <w:sz w:val="24"/>
          <w:szCs w:val="24"/>
        </w:rPr>
        <w:t>umieszczanie są komitety wyborcze.</w:t>
      </w:r>
    </w:p>
    <w:p w14:paraId="1FC09068" w14:textId="77777777" w:rsidR="004A307D" w:rsidRDefault="00E574DA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  <w:r w:rsidRPr="00B340A0">
        <w:rPr>
          <w:rStyle w:val="Pogrubienie"/>
          <w:b w:val="0"/>
          <w:bCs w:val="0"/>
          <w:sz w:val="24"/>
          <w:szCs w:val="24"/>
        </w:rPr>
        <w:t xml:space="preserve">4. </w:t>
      </w:r>
      <w:r w:rsidR="00FD5B48" w:rsidRPr="00B340A0">
        <w:rPr>
          <w:rStyle w:val="Pogrubienie"/>
          <w:b w:val="0"/>
          <w:bCs w:val="0"/>
          <w:sz w:val="24"/>
          <w:szCs w:val="24"/>
        </w:rPr>
        <w:t>P</w:t>
      </w:r>
      <w:r w:rsidRPr="00B340A0">
        <w:rPr>
          <w:sz w:val="24"/>
          <w:szCs w:val="24"/>
        </w:rPr>
        <w:t>ełnomocnicy wyborczy obowiązani są usunąć</w:t>
      </w:r>
      <w:r w:rsidR="00FD5B48" w:rsidRPr="00B340A0">
        <w:rPr>
          <w:sz w:val="24"/>
          <w:szCs w:val="24"/>
        </w:rPr>
        <w:t xml:space="preserve"> plakaty</w:t>
      </w:r>
      <w:r w:rsidRPr="00B340A0">
        <w:rPr>
          <w:sz w:val="24"/>
          <w:szCs w:val="24"/>
        </w:rPr>
        <w:t xml:space="preserve"> w terminie 30 dni po dniu wyborów. W przypadku nieusunięcia</w:t>
      </w:r>
      <w:r w:rsidR="004A307D" w:rsidRPr="00B340A0">
        <w:rPr>
          <w:sz w:val="24"/>
          <w:szCs w:val="24"/>
        </w:rPr>
        <w:t xml:space="preserve"> plakatów w terminie zostaną one usunięte na koszt komitetu wyborczego.</w:t>
      </w:r>
    </w:p>
    <w:p w14:paraId="47BAE4A7" w14:textId="77777777" w:rsidR="00795030" w:rsidRDefault="00795030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00AF0BB7" w14:textId="77777777" w:rsidR="00D56176" w:rsidRDefault="00D56176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6588FEB6" w14:textId="77777777" w:rsidR="00D56176" w:rsidRPr="00B340A0" w:rsidRDefault="00D56176" w:rsidP="00E574DA">
      <w:pPr>
        <w:pStyle w:val="Akapitzlist"/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3970BB0D" w14:textId="77777777" w:rsidR="00B340A0" w:rsidRDefault="00B340A0" w:rsidP="00690905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4C4B053" w14:textId="3618EC3C" w:rsidR="00F45EE6" w:rsidRPr="00B340A0" w:rsidRDefault="00F45EE6" w:rsidP="00690905">
      <w:pPr>
        <w:tabs>
          <w:tab w:val="left" w:pos="4111"/>
        </w:tabs>
        <w:spacing w:line="360" w:lineRule="auto"/>
        <w:jc w:val="both"/>
        <w:rPr>
          <w:bCs/>
          <w:color w:val="000000"/>
          <w:sz w:val="24"/>
          <w:szCs w:val="24"/>
        </w:rPr>
      </w:pPr>
      <w:r w:rsidRPr="00B340A0">
        <w:rPr>
          <w:b/>
          <w:bCs/>
          <w:color w:val="000000"/>
          <w:sz w:val="24"/>
          <w:szCs w:val="24"/>
        </w:rPr>
        <w:lastRenderedPageBreak/>
        <w:t>§ 2.</w:t>
      </w:r>
      <w:r w:rsidRPr="00B340A0">
        <w:rPr>
          <w:bCs/>
          <w:color w:val="000000"/>
          <w:sz w:val="24"/>
          <w:szCs w:val="24"/>
        </w:rPr>
        <w:t xml:space="preserve"> </w:t>
      </w:r>
      <w:r w:rsidRPr="00B340A0">
        <w:rPr>
          <w:color w:val="000000"/>
          <w:sz w:val="24"/>
          <w:szCs w:val="24"/>
        </w:rPr>
        <w:t xml:space="preserve">Wykonanie Zarządzenia powierzam </w:t>
      </w:r>
      <w:r w:rsidR="00AD2B0A">
        <w:rPr>
          <w:color w:val="000000"/>
          <w:sz w:val="24"/>
          <w:szCs w:val="24"/>
        </w:rPr>
        <w:t>Kierownikowi Biura Rady</w:t>
      </w:r>
      <w:r w:rsidR="00D95065">
        <w:rPr>
          <w:color w:val="000000"/>
          <w:sz w:val="24"/>
          <w:szCs w:val="24"/>
        </w:rPr>
        <w:t>.</w:t>
      </w:r>
    </w:p>
    <w:p w14:paraId="720911A4" w14:textId="77777777" w:rsidR="00714145" w:rsidRDefault="00714145" w:rsidP="00690905">
      <w:pPr>
        <w:tabs>
          <w:tab w:val="left" w:pos="411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25F31557" w14:textId="2B566FD8" w:rsidR="006624CC" w:rsidRPr="00B340A0" w:rsidRDefault="000D48DA" w:rsidP="00690905">
      <w:pPr>
        <w:tabs>
          <w:tab w:val="left" w:pos="4111"/>
        </w:tabs>
        <w:spacing w:line="360" w:lineRule="auto"/>
        <w:jc w:val="both"/>
        <w:rPr>
          <w:sz w:val="24"/>
          <w:szCs w:val="24"/>
        </w:rPr>
      </w:pPr>
      <w:r w:rsidRPr="00B340A0">
        <w:rPr>
          <w:b/>
          <w:bCs/>
          <w:color w:val="000000"/>
          <w:sz w:val="24"/>
          <w:szCs w:val="24"/>
        </w:rPr>
        <w:t xml:space="preserve">§ </w:t>
      </w:r>
      <w:r w:rsidR="00C72771">
        <w:rPr>
          <w:b/>
          <w:bCs/>
          <w:color w:val="000000"/>
          <w:sz w:val="24"/>
          <w:szCs w:val="24"/>
        </w:rPr>
        <w:t>3</w:t>
      </w:r>
      <w:r w:rsidR="00731801" w:rsidRPr="00B340A0">
        <w:rPr>
          <w:b/>
          <w:bCs/>
          <w:color w:val="000000"/>
          <w:sz w:val="24"/>
          <w:szCs w:val="24"/>
        </w:rPr>
        <w:t>.</w:t>
      </w:r>
      <w:r w:rsidR="00731801" w:rsidRPr="00B340A0">
        <w:rPr>
          <w:bCs/>
          <w:color w:val="000000"/>
          <w:sz w:val="24"/>
          <w:szCs w:val="24"/>
        </w:rPr>
        <w:t xml:space="preserve"> </w:t>
      </w:r>
      <w:r w:rsidR="00252CD4" w:rsidRPr="00B340A0">
        <w:rPr>
          <w:color w:val="000000"/>
          <w:sz w:val="24"/>
          <w:szCs w:val="24"/>
        </w:rPr>
        <w:t xml:space="preserve">Zarządzenie </w:t>
      </w:r>
      <w:r w:rsidR="00353C6D" w:rsidRPr="00B340A0">
        <w:rPr>
          <w:color w:val="000000"/>
          <w:sz w:val="24"/>
          <w:szCs w:val="24"/>
        </w:rPr>
        <w:t>wchodzi w życie z dniem podpisania</w:t>
      </w:r>
      <w:r w:rsidR="00CE1DE5" w:rsidRPr="00B340A0">
        <w:rPr>
          <w:color w:val="000000"/>
          <w:sz w:val="24"/>
          <w:szCs w:val="24"/>
        </w:rPr>
        <w:t xml:space="preserve"> i podlega publikacji w Biuletynie Informacji Publicznej Urzędu Miejskiego w Płońsku</w:t>
      </w:r>
      <w:r w:rsidR="004446BB">
        <w:rPr>
          <w:color w:val="000000"/>
          <w:sz w:val="24"/>
          <w:szCs w:val="24"/>
        </w:rPr>
        <w:t>.</w:t>
      </w:r>
    </w:p>
    <w:p w14:paraId="79866712" w14:textId="77777777" w:rsidR="006624CC" w:rsidRDefault="006624CC" w:rsidP="00690905">
      <w:pPr>
        <w:spacing w:line="360" w:lineRule="auto"/>
        <w:rPr>
          <w:sz w:val="24"/>
          <w:szCs w:val="24"/>
        </w:rPr>
      </w:pPr>
    </w:p>
    <w:p w14:paraId="4267D215" w14:textId="77777777" w:rsidR="003344ED" w:rsidRDefault="003344ED" w:rsidP="00521C86"/>
    <w:p w14:paraId="51B7166D" w14:textId="77777777" w:rsidR="001B2086" w:rsidRDefault="001B2086" w:rsidP="00521C86"/>
    <w:p w14:paraId="0B47C9FB" w14:textId="3E96887C" w:rsidR="001B2086" w:rsidRDefault="006E58C1" w:rsidP="006E58C1">
      <w:pPr>
        <w:ind w:left="4248" w:firstLine="708"/>
        <w:jc w:val="center"/>
      </w:pPr>
      <w:r>
        <w:t>w zastępstwie Burmistrza</w:t>
      </w:r>
    </w:p>
    <w:p w14:paraId="43DB9F6A" w14:textId="4557554C" w:rsidR="001B2086" w:rsidRPr="00882BD5" w:rsidRDefault="002F05B1" w:rsidP="00882BD5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STĘPCA </w:t>
      </w:r>
      <w:r w:rsidR="00882BD5" w:rsidRPr="00882BD5">
        <w:rPr>
          <w:sz w:val="24"/>
          <w:szCs w:val="24"/>
        </w:rPr>
        <w:t>BURMISTRZ</w:t>
      </w:r>
      <w:r>
        <w:rPr>
          <w:sz w:val="24"/>
          <w:szCs w:val="24"/>
        </w:rPr>
        <w:t>A</w:t>
      </w:r>
    </w:p>
    <w:p w14:paraId="15268142" w14:textId="08489A9E" w:rsidR="00882BD5" w:rsidRPr="00882BD5" w:rsidRDefault="00667C4F" w:rsidP="00882BD5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/~/</w:t>
      </w:r>
    </w:p>
    <w:p w14:paraId="154C2B45" w14:textId="1599DE15" w:rsidR="00882BD5" w:rsidRPr="00882BD5" w:rsidRDefault="002F05B1" w:rsidP="00882BD5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Teresa Kozera</w:t>
      </w:r>
    </w:p>
    <w:p w14:paraId="45848829" w14:textId="77777777" w:rsidR="001B2086" w:rsidRDefault="001B2086" w:rsidP="00521C86"/>
    <w:p w14:paraId="23F358E8" w14:textId="77777777" w:rsidR="00FD350F" w:rsidRDefault="00FD350F" w:rsidP="00521C86"/>
    <w:p w14:paraId="624FB3ED" w14:textId="77777777" w:rsidR="00C72771" w:rsidRDefault="00C72771" w:rsidP="00521C86"/>
    <w:p w14:paraId="43898077" w14:textId="77777777" w:rsidR="00C72771" w:rsidRDefault="00C72771" w:rsidP="00521C86"/>
    <w:p w14:paraId="12480993" w14:textId="77777777" w:rsidR="00FD350F" w:rsidRDefault="00FD350F" w:rsidP="00521C86"/>
    <w:p w14:paraId="5CEFDFAE" w14:textId="77777777" w:rsidR="00FD350F" w:rsidRDefault="00FD350F" w:rsidP="00521C86"/>
    <w:p w14:paraId="7964EFE6" w14:textId="77777777" w:rsidR="00FD350F" w:rsidRDefault="00FD350F" w:rsidP="00521C86"/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513"/>
        <w:gridCol w:w="2149"/>
        <w:gridCol w:w="2221"/>
        <w:gridCol w:w="1116"/>
      </w:tblGrid>
      <w:tr w:rsidR="0025629E" w14:paraId="0B2FD594" w14:textId="77777777" w:rsidTr="007452B4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05434A8" w14:textId="77777777" w:rsidR="0025629E" w:rsidRDefault="0025629E" w:rsidP="00521C86">
            <w:pPr>
              <w:rPr>
                <w:sz w:val="18"/>
              </w:rPr>
            </w:pPr>
            <w:r>
              <w:rPr>
                <w:b/>
              </w:rPr>
              <w:t>Sporządził</w:t>
            </w:r>
            <w: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974CC4D" w14:textId="77777777" w:rsidR="0025629E" w:rsidRPr="00C633CB" w:rsidRDefault="0025629E" w:rsidP="00C633CB">
            <w:pPr>
              <w:rPr>
                <w:b/>
                <w:sz w:val="18"/>
              </w:rPr>
            </w:pPr>
            <w:r w:rsidRPr="00C633CB">
              <w:rPr>
                <w:b/>
              </w:rPr>
              <w:t>Sprawdził (</w:t>
            </w:r>
            <w:r w:rsidR="006624CC" w:rsidRPr="00C633CB">
              <w:rPr>
                <w:b/>
              </w:rPr>
              <w:t>data/</w:t>
            </w:r>
            <w:r w:rsidRPr="00C633CB">
              <w:rPr>
                <w:b/>
              </w:rPr>
              <w:t>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0CE7374" w14:textId="77777777" w:rsidR="0025629E" w:rsidRDefault="0025629E" w:rsidP="00521C86">
            <w:pPr>
              <w:rPr>
                <w:sz w:val="18"/>
              </w:rPr>
            </w:pPr>
            <w:r>
              <w:rPr>
                <w:b/>
              </w:rPr>
              <w:t>Nr egz.</w:t>
            </w:r>
            <w:r>
              <w:t> </w:t>
            </w:r>
          </w:p>
        </w:tc>
      </w:tr>
      <w:tr w:rsidR="0025629E" w14:paraId="308C1C29" w14:textId="77777777" w:rsidTr="00C633CB"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521373A" w14:textId="77777777" w:rsidR="0025629E" w:rsidRDefault="0025629E" w:rsidP="00521C86">
            <w:pPr>
              <w:rPr>
                <w:sz w:val="18"/>
              </w:rPr>
            </w:pPr>
            <w:r w:rsidRPr="000367A0">
              <w:rPr>
                <w:sz w:val="18"/>
              </w:rPr>
              <w:t>Data/podpis/</w:t>
            </w:r>
          </w:p>
          <w:p w14:paraId="265094B6" w14:textId="1540E245" w:rsidR="0025629E" w:rsidRDefault="0025629E" w:rsidP="00521C86">
            <w:pPr>
              <w:rPr>
                <w:sz w:val="18"/>
              </w:rPr>
            </w:pPr>
            <w:r w:rsidRPr="000367A0">
              <w:rPr>
                <w:sz w:val="18"/>
              </w:rPr>
              <w:t>zajmowane stanowisko </w:t>
            </w:r>
            <w:r w:rsidR="0099220F">
              <w:br/>
            </w:r>
            <w:r>
              <w:br/>
            </w:r>
          </w:p>
          <w:p w14:paraId="3E62D61F" w14:textId="77777777" w:rsidR="001C5A3C" w:rsidRPr="00667C4F" w:rsidRDefault="00667C4F" w:rsidP="003F1535">
            <w:pPr>
              <w:jc w:val="center"/>
              <w:rPr>
                <w:sz w:val="16"/>
                <w:szCs w:val="16"/>
              </w:rPr>
            </w:pPr>
            <w:r w:rsidRPr="00667C4F">
              <w:rPr>
                <w:sz w:val="16"/>
                <w:szCs w:val="16"/>
              </w:rPr>
              <w:t>Kierownik Biura Rady</w:t>
            </w:r>
          </w:p>
          <w:p w14:paraId="111EC995" w14:textId="77777777" w:rsidR="00667C4F" w:rsidRPr="00667C4F" w:rsidRDefault="00667C4F" w:rsidP="003F1535">
            <w:pPr>
              <w:jc w:val="center"/>
              <w:rPr>
                <w:sz w:val="16"/>
                <w:szCs w:val="16"/>
              </w:rPr>
            </w:pPr>
            <w:r w:rsidRPr="00667C4F">
              <w:rPr>
                <w:sz w:val="16"/>
                <w:szCs w:val="16"/>
              </w:rPr>
              <w:t>/~/</w:t>
            </w:r>
          </w:p>
          <w:p w14:paraId="06F1B0DC" w14:textId="77777777" w:rsidR="00667C4F" w:rsidRDefault="00667C4F" w:rsidP="003F1535">
            <w:pPr>
              <w:jc w:val="center"/>
              <w:rPr>
                <w:sz w:val="16"/>
                <w:szCs w:val="16"/>
              </w:rPr>
            </w:pPr>
            <w:r w:rsidRPr="00667C4F">
              <w:rPr>
                <w:sz w:val="16"/>
                <w:szCs w:val="16"/>
              </w:rPr>
              <w:t>Michał Żółtowski</w:t>
            </w:r>
          </w:p>
          <w:p w14:paraId="7C65C3CF" w14:textId="6A17BAB4" w:rsidR="00667C4F" w:rsidRDefault="00667C4F" w:rsidP="003F1535">
            <w:pPr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21.01.2025</w:t>
            </w: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6715D728" w14:textId="77777777" w:rsidR="0025629E" w:rsidRDefault="0025629E" w:rsidP="00C633CB">
            <w:pPr>
              <w:rPr>
                <w:sz w:val="18"/>
              </w:rPr>
            </w:pPr>
            <w:r>
              <w:t>pod względem </w:t>
            </w:r>
            <w: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4BEBF638" w14:textId="77777777" w:rsidR="0025629E" w:rsidRDefault="0025629E" w:rsidP="00C633CB">
            <w:pPr>
              <w:rPr>
                <w:sz w:val="18"/>
              </w:rPr>
            </w:pPr>
            <w:r>
              <w:t>Sekretarz Miasta</w:t>
            </w:r>
          </w:p>
        </w:tc>
        <w:tc>
          <w:tcPr>
            <w:tcW w:w="11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6519045" w14:textId="77777777" w:rsidR="0025629E" w:rsidRDefault="0025629E" w:rsidP="00C633CB">
            <w:pPr>
              <w:rPr>
                <w:sz w:val="18"/>
              </w:rPr>
            </w:pPr>
            <w:r>
              <w:t>pod względem </w:t>
            </w:r>
            <w: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2187D4E" w14:textId="77777777" w:rsidR="0025629E" w:rsidRDefault="0025629E" w:rsidP="00521C86">
            <w:pPr>
              <w:rPr>
                <w:sz w:val="18"/>
              </w:rPr>
            </w:pPr>
          </w:p>
        </w:tc>
      </w:tr>
      <w:tr w:rsidR="0025629E" w14:paraId="5F967204" w14:textId="77777777" w:rsidTr="00C633CB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21306F" w14:textId="77777777" w:rsidR="0025629E" w:rsidRDefault="0025629E" w:rsidP="00521C86">
            <w:pPr>
              <w:rPr>
                <w:sz w:val="18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64BB624" w14:textId="77777777" w:rsidR="0025629E" w:rsidRDefault="0025629E" w:rsidP="00C633CB">
            <w:pPr>
              <w:rPr>
                <w:sz w:val="18"/>
              </w:rPr>
            </w:pPr>
            <w:r w:rsidRPr="0092356F">
              <w:rPr>
                <w:strike/>
              </w:rPr>
              <w:t>formalno-rachunkowym</w:t>
            </w:r>
            <w:r>
              <w:t>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1197562D" w14:textId="77777777" w:rsidR="0025629E" w:rsidRDefault="0025629E" w:rsidP="00C633CB">
            <w:pPr>
              <w:rPr>
                <w:sz w:val="18"/>
              </w:rPr>
            </w:pPr>
          </w:p>
        </w:tc>
        <w:tc>
          <w:tcPr>
            <w:tcW w:w="11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5D1C0AE" w14:textId="77777777" w:rsidR="0025629E" w:rsidRDefault="0025629E" w:rsidP="00C633CB">
            <w:pPr>
              <w:rPr>
                <w:sz w:val="18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D9C63B" w14:textId="77777777" w:rsidR="0025629E" w:rsidRDefault="0025629E" w:rsidP="00521C86">
            <w:pPr>
              <w:rPr>
                <w:sz w:val="18"/>
              </w:rPr>
            </w:pPr>
          </w:p>
        </w:tc>
      </w:tr>
      <w:tr w:rsidR="0025629E" w14:paraId="2906F0B6" w14:textId="77777777" w:rsidTr="00FD350F">
        <w:trPr>
          <w:trHeight w:val="1780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9A0E037" w14:textId="77777777" w:rsidR="0025629E" w:rsidRDefault="0025629E" w:rsidP="00521C86">
            <w:pPr>
              <w:rPr>
                <w:sz w:val="18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437A99E" w14:textId="77777777" w:rsidR="003F1535" w:rsidRDefault="003F1535" w:rsidP="003F1535">
            <w:pPr>
              <w:jc w:val="center"/>
              <w:rPr>
                <w:sz w:val="18"/>
              </w:rPr>
            </w:pPr>
          </w:p>
          <w:p w14:paraId="574FD3D1" w14:textId="77777777" w:rsidR="001C5A3C" w:rsidRDefault="00667C4F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KRETARZ MIASTA</w:t>
            </w:r>
          </w:p>
          <w:p w14:paraId="49152F1E" w14:textId="77777777" w:rsidR="00667C4F" w:rsidRDefault="00667C4F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39DE2A51" w14:textId="77777777" w:rsidR="00667C4F" w:rsidRDefault="00667C4F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drzej Bogucki</w:t>
            </w:r>
          </w:p>
          <w:p w14:paraId="1BC672E0" w14:textId="392CE3F4" w:rsidR="00667C4F" w:rsidRDefault="00667C4F" w:rsidP="003F15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0B14D3">
              <w:rPr>
                <w:sz w:val="18"/>
              </w:rPr>
              <w:t>1</w:t>
            </w:r>
            <w:r>
              <w:rPr>
                <w:sz w:val="18"/>
              </w:rPr>
              <w:t>.01.2025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D826402" w14:textId="77777777" w:rsidR="003F1535" w:rsidRDefault="003F1535" w:rsidP="003F1535">
            <w:pPr>
              <w:jc w:val="center"/>
              <w:rPr>
                <w:sz w:val="18"/>
              </w:rPr>
            </w:pPr>
          </w:p>
          <w:p w14:paraId="6B77189E" w14:textId="77777777" w:rsidR="00667C4F" w:rsidRDefault="00667C4F" w:rsidP="00667C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KRETARZ MIASTA</w:t>
            </w:r>
          </w:p>
          <w:p w14:paraId="52F86201" w14:textId="77777777" w:rsidR="00667C4F" w:rsidRDefault="00667C4F" w:rsidP="00667C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1DD49CE7" w14:textId="77777777" w:rsidR="00667C4F" w:rsidRDefault="00667C4F" w:rsidP="00667C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drzej Bogucki</w:t>
            </w:r>
          </w:p>
          <w:p w14:paraId="2731CD80" w14:textId="37141850" w:rsidR="0025629E" w:rsidRDefault="00667C4F" w:rsidP="00667C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0B14D3">
              <w:rPr>
                <w:sz w:val="18"/>
              </w:rPr>
              <w:t>1</w:t>
            </w:r>
            <w:r>
              <w:rPr>
                <w:sz w:val="18"/>
              </w:rPr>
              <w:t>.01.2025</w:t>
            </w:r>
          </w:p>
        </w:tc>
        <w:tc>
          <w:tcPr>
            <w:tcW w:w="11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198F231" w14:textId="77777777" w:rsidR="003F1535" w:rsidRDefault="003F1535" w:rsidP="003F1535">
            <w:pPr>
              <w:jc w:val="center"/>
              <w:rPr>
                <w:sz w:val="18"/>
              </w:rPr>
            </w:pPr>
          </w:p>
          <w:p w14:paraId="6B41AF56" w14:textId="77777777" w:rsidR="001C5A3C" w:rsidRDefault="00667C4F" w:rsidP="00E64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riusz Robert Zawadzki</w:t>
            </w:r>
          </w:p>
          <w:p w14:paraId="7CE11C39" w14:textId="6304AE1A" w:rsidR="00667C4F" w:rsidRDefault="00667C4F" w:rsidP="00E64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dca Prawny</w:t>
            </w:r>
          </w:p>
          <w:p w14:paraId="66DFC514" w14:textId="3442D873" w:rsidR="00667C4F" w:rsidRDefault="00667C4F" w:rsidP="00E64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/~/</w:t>
            </w:r>
          </w:p>
          <w:p w14:paraId="004FD190" w14:textId="5F011821" w:rsidR="00667C4F" w:rsidRDefault="00667C4F" w:rsidP="00667C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(BD-1065)</w:t>
            </w: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1273AC9" w14:textId="77777777" w:rsidR="0025629E" w:rsidRDefault="0025629E" w:rsidP="00521C86">
            <w:pPr>
              <w:rPr>
                <w:sz w:val="18"/>
              </w:rPr>
            </w:pPr>
          </w:p>
        </w:tc>
      </w:tr>
    </w:tbl>
    <w:p w14:paraId="0A4D4719" w14:textId="77777777" w:rsidR="00F02CC1" w:rsidRPr="009C7DEC" w:rsidRDefault="0025629E" w:rsidP="0099220F">
      <w:pPr>
        <w:spacing w:before="120" w:after="120"/>
        <w:ind w:left="283" w:firstLine="227"/>
        <w:rPr>
          <w:sz w:val="24"/>
          <w:szCs w:val="24"/>
        </w:rPr>
      </w:pPr>
      <w:r>
        <w:rPr>
          <w:i/>
        </w:rPr>
        <w:t>* niepotrzebne skreślić</w:t>
      </w:r>
      <w:r>
        <w:t> </w:t>
      </w:r>
      <w:r>
        <w:tab/>
      </w:r>
    </w:p>
    <w:sectPr w:rsidR="00F02CC1" w:rsidRPr="009C7DEC" w:rsidSect="00E00F6C">
      <w:footerReference w:type="default" r:id="rId8"/>
      <w:pgSz w:w="11906" w:h="16838"/>
      <w:pgMar w:top="284" w:right="1417" w:bottom="142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7CD6" w14:textId="77777777" w:rsidR="008738CB" w:rsidRDefault="008738CB" w:rsidP="00B972B0">
      <w:r>
        <w:separator/>
      </w:r>
    </w:p>
  </w:endnote>
  <w:endnote w:type="continuationSeparator" w:id="0">
    <w:p w14:paraId="5FCD6DEB" w14:textId="77777777" w:rsidR="008738CB" w:rsidRDefault="008738CB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792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8F94FE" w14:textId="77777777" w:rsidR="00FE0A6F" w:rsidRDefault="00FE0A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53B827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B56B" w14:textId="77777777" w:rsidR="008738CB" w:rsidRDefault="008738CB" w:rsidP="00B972B0">
      <w:r>
        <w:separator/>
      </w:r>
    </w:p>
  </w:footnote>
  <w:footnote w:type="continuationSeparator" w:id="0">
    <w:p w14:paraId="669F045F" w14:textId="77777777" w:rsidR="008738CB" w:rsidRDefault="008738CB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635"/>
    <w:multiLevelType w:val="multilevel"/>
    <w:tmpl w:val="5330D64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20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48895">
    <w:abstractNumId w:val="8"/>
  </w:num>
  <w:num w:numId="2" w16cid:durableId="885676421">
    <w:abstractNumId w:val="21"/>
  </w:num>
  <w:num w:numId="3" w16cid:durableId="828862881">
    <w:abstractNumId w:val="2"/>
  </w:num>
  <w:num w:numId="4" w16cid:durableId="2006476243">
    <w:abstractNumId w:val="5"/>
  </w:num>
  <w:num w:numId="5" w16cid:durableId="209004860">
    <w:abstractNumId w:val="0"/>
  </w:num>
  <w:num w:numId="6" w16cid:durableId="940187020">
    <w:abstractNumId w:val="23"/>
  </w:num>
  <w:num w:numId="7" w16cid:durableId="644699662">
    <w:abstractNumId w:val="26"/>
  </w:num>
  <w:num w:numId="8" w16cid:durableId="1283728747">
    <w:abstractNumId w:val="20"/>
  </w:num>
  <w:num w:numId="9" w16cid:durableId="822740674">
    <w:abstractNumId w:val="12"/>
  </w:num>
  <w:num w:numId="10" w16cid:durableId="1712920606">
    <w:abstractNumId w:val="17"/>
  </w:num>
  <w:num w:numId="11" w16cid:durableId="719327481">
    <w:abstractNumId w:val="11"/>
  </w:num>
  <w:num w:numId="12" w16cid:durableId="1339429659">
    <w:abstractNumId w:val="27"/>
  </w:num>
  <w:num w:numId="13" w16cid:durableId="1452942798">
    <w:abstractNumId w:val="15"/>
  </w:num>
  <w:num w:numId="14" w16cid:durableId="419788637">
    <w:abstractNumId w:val="10"/>
  </w:num>
  <w:num w:numId="15" w16cid:durableId="480776591">
    <w:abstractNumId w:val="1"/>
  </w:num>
  <w:num w:numId="16" w16cid:durableId="658385550">
    <w:abstractNumId w:val="3"/>
  </w:num>
  <w:num w:numId="17" w16cid:durableId="1637223273">
    <w:abstractNumId w:val="18"/>
  </w:num>
  <w:num w:numId="18" w16cid:durableId="1979606343">
    <w:abstractNumId w:val="9"/>
  </w:num>
  <w:num w:numId="19" w16cid:durableId="1412043182">
    <w:abstractNumId w:val="6"/>
  </w:num>
  <w:num w:numId="20" w16cid:durableId="1606309172">
    <w:abstractNumId w:val="22"/>
  </w:num>
  <w:num w:numId="21" w16cid:durableId="613831706">
    <w:abstractNumId w:val="4"/>
  </w:num>
  <w:num w:numId="22" w16cid:durableId="338895791">
    <w:abstractNumId w:val="16"/>
    <w:lvlOverride w:ilvl="0">
      <w:startOverride w:val="1"/>
    </w:lvlOverride>
  </w:num>
  <w:num w:numId="23" w16cid:durableId="1721972263">
    <w:abstractNumId w:val="24"/>
  </w:num>
  <w:num w:numId="24" w16cid:durableId="1871457985">
    <w:abstractNumId w:val="24"/>
    <w:lvlOverride w:ilvl="0">
      <w:startOverride w:val="1"/>
    </w:lvlOverride>
  </w:num>
  <w:num w:numId="25" w16cid:durableId="882450060">
    <w:abstractNumId w:val="14"/>
  </w:num>
  <w:num w:numId="26" w16cid:durableId="1322735668">
    <w:abstractNumId w:val="13"/>
    <w:lvlOverride w:ilvl="0">
      <w:startOverride w:val="1"/>
    </w:lvlOverride>
  </w:num>
  <w:num w:numId="27" w16cid:durableId="919027708">
    <w:abstractNumId w:val="19"/>
  </w:num>
  <w:num w:numId="28" w16cid:durableId="20216147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8110981">
    <w:abstractNumId w:val="25"/>
  </w:num>
  <w:num w:numId="30" w16cid:durableId="1717849877">
    <w:abstractNumId w:val="7"/>
  </w:num>
  <w:num w:numId="31" w16cid:durableId="56364205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07DA"/>
    <w:rsid w:val="000121F6"/>
    <w:rsid w:val="000135D2"/>
    <w:rsid w:val="00031324"/>
    <w:rsid w:val="000371C6"/>
    <w:rsid w:val="00037432"/>
    <w:rsid w:val="000469AF"/>
    <w:rsid w:val="00053D3F"/>
    <w:rsid w:val="00056557"/>
    <w:rsid w:val="000578E5"/>
    <w:rsid w:val="00071F7F"/>
    <w:rsid w:val="00076010"/>
    <w:rsid w:val="00083752"/>
    <w:rsid w:val="0009497E"/>
    <w:rsid w:val="00096CB1"/>
    <w:rsid w:val="000A7FB1"/>
    <w:rsid w:val="000B14D3"/>
    <w:rsid w:val="000B16E6"/>
    <w:rsid w:val="000B3C50"/>
    <w:rsid w:val="000B5207"/>
    <w:rsid w:val="000B5EFF"/>
    <w:rsid w:val="000D0E5C"/>
    <w:rsid w:val="000D48DA"/>
    <w:rsid w:val="000E1EC6"/>
    <w:rsid w:val="000E3CDC"/>
    <w:rsid w:val="00102A63"/>
    <w:rsid w:val="00153224"/>
    <w:rsid w:val="00153AAA"/>
    <w:rsid w:val="00156CF4"/>
    <w:rsid w:val="00160033"/>
    <w:rsid w:val="00164885"/>
    <w:rsid w:val="00184F09"/>
    <w:rsid w:val="00190DCD"/>
    <w:rsid w:val="00195A3F"/>
    <w:rsid w:val="001A2E67"/>
    <w:rsid w:val="001A3C5C"/>
    <w:rsid w:val="001B01FC"/>
    <w:rsid w:val="001B2086"/>
    <w:rsid w:val="001B4C60"/>
    <w:rsid w:val="001B64CB"/>
    <w:rsid w:val="001C5A3C"/>
    <w:rsid w:val="001D4AD8"/>
    <w:rsid w:val="001D5A68"/>
    <w:rsid w:val="001E68F9"/>
    <w:rsid w:val="002009BD"/>
    <w:rsid w:val="00225BBF"/>
    <w:rsid w:val="00235383"/>
    <w:rsid w:val="00240DEA"/>
    <w:rsid w:val="002502FF"/>
    <w:rsid w:val="002529B5"/>
    <w:rsid w:val="00252CD4"/>
    <w:rsid w:val="0025629E"/>
    <w:rsid w:val="002578D7"/>
    <w:rsid w:val="002808B4"/>
    <w:rsid w:val="002825C6"/>
    <w:rsid w:val="002F05B1"/>
    <w:rsid w:val="002F0A86"/>
    <w:rsid w:val="002F1031"/>
    <w:rsid w:val="00300C85"/>
    <w:rsid w:val="003102F3"/>
    <w:rsid w:val="0032552F"/>
    <w:rsid w:val="00333F4B"/>
    <w:rsid w:val="003344ED"/>
    <w:rsid w:val="003350C7"/>
    <w:rsid w:val="00342877"/>
    <w:rsid w:val="00343EBB"/>
    <w:rsid w:val="00343F91"/>
    <w:rsid w:val="0035358F"/>
    <w:rsid w:val="00353C6D"/>
    <w:rsid w:val="00361C31"/>
    <w:rsid w:val="00372BAB"/>
    <w:rsid w:val="003836BC"/>
    <w:rsid w:val="003968F5"/>
    <w:rsid w:val="003A02F1"/>
    <w:rsid w:val="003A7811"/>
    <w:rsid w:val="003B082A"/>
    <w:rsid w:val="003B1E16"/>
    <w:rsid w:val="003C06DB"/>
    <w:rsid w:val="003F1535"/>
    <w:rsid w:val="003F336B"/>
    <w:rsid w:val="00403BAB"/>
    <w:rsid w:val="00406B7F"/>
    <w:rsid w:val="00406C4F"/>
    <w:rsid w:val="004138C1"/>
    <w:rsid w:val="004251ED"/>
    <w:rsid w:val="00441470"/>
    <w:rsid w:val="00443AF8"/>
    <w:rsid w:val="004446BB"/>
    <w:rsid w:val="0045040B"/>
    <w:rsid w:val="0046107A"/>
    <w:rsid w:val="00464C41"/>
    <w:rsid w:val="00467112"/>
    <w:rsid w:val="004829C5"/>
    <w:rsid w:val="00485CB3"/>
    <w:rsid w:val="004922CC"/>
    <w:rsid w:val="004969A4"/>
    <w:rsid w:val="004A307D"/>
    <w:rsid w:val="004A7FB1"/>
    <w:rsid w:val="004B234C"/>
    <w:rsid w:val="004C2B60"/>
    <w:rsid w:val="004C721A"/>
    <w:rsid w:val="004D26FB"/>
    <w:rsid w:val="004E099F"/>
    <w:rsid w:val="004E6CAC"/>
    <w:rsid w:val="004F4EC8"/>
    <w:rsid w:val="00516108"/>
    <w:rsid w:val="005217C4"/>
    <w:rsid w:val="00521C86"/>
    <w:rsid w:val="00521DA3"/>
    <w:rsid w:val="0052383C"/>
    <w:rsid w:val="00531842"/>
    <w:rsid w:val="00534949"/>
    <w:rsid w:val="005422C0"/>
    <w:rsid w:val="00542A32"/>
    <w:rsid w:val="00557463"/>
    <w:rsid w:val="005622E3"/>
    <w:rsid w:val="00565E50"/>
    <w:rsid w:val="00571946"/>
    <w:rsid w:val="00577B52"/>
    <w:rsid w:val="00596B0C"/>
    <w:rsid w:val="005A768F"/>
    <w:rsid w:val="005A7CD7"/>
    <w:rsid w:val="005C3917"/>
    <w:rsid w:val="005C6EE1"/>
    <w:rsid w:val="005D04F8"/>
    <w:rsid w:val="005D2AF7"/>
    <w:rsid w:val="005E09F5"/>
    <w:rsid w:val="005E1DD4"/>
    <w:rsid w:val="005E3EF3"/>
    <w:rsid w:val="005E45A3"/>
    <w:rsid w:val="006009A8"/>
    <w:rsid w:val="0061760F"/>
    <w:rsid w:val="00622916"/>
    <w:rsid w:val="006321D2"/>
    <w:rsid w:val="006356BF"/>
    <w:rsid w:val="006559EC"/>
    <w:rsid w:val="00657C14"/>
    <w:rsid w:val="006624CC"/>
    <w:rsid w:val="00667C4F"/>
    <w:rsid w:val="00673940"/>
    <w:rsid w:val="00687AD5"/>
    <w:rsid w:val="00690905"/>
    <w:rsid w:val="006947F1"/>
    <w:rsid w:val="00696C1E"/>
    <w:rsid w:val="006B223B"/>
    <w:rsid w:val="006B43A2"/>
    <w:rsid w:val="006B5ED2"/>
    <w:rsid w:val="006B63BC"/>
    <w:rsid w:val="006D0173"/>
    <w:rsid w:val="006D7CEE"/>
    <w:rsid w:val="006E58C1"/>
    <w:rsid w:val="006E5C92"/>
    <w:rsid w:val="006F0125"/>
    <w:rsid w:val="006F2022"/>
    <w:rsid w:val="006F7CC2"/>
    <w:rsid w:val="00707EB7"/>
    <w:rsid w:val="00714145"/>
    <w:rsid w:val="007212EC"/>
    <w:rsid w:val="00727476"/>
    <w:rsid w:val="00731801"/>
    <w:rsid w:val="007326BF"/>
    <w:rsid w:val="007452B4"/>
    <w:rsid w:val="007475AF"/>
    <w:rsid w:val="007520D2"/>
    <w:rsid w:val="00765865"/>
    <w:rsid w:val="00781F4C"/>
    <w:rsid w:val="007922E1"/>
    <w:rsid w:val="00795030"/>
    <w:rsid w:val="007A4636"/>
    <w:rsid w:val="007A53A4"/>
    <w:rsid w:val="007B26BC"/>
    <w:rsid w:val="007C7264"/>
    <w:rsid w:val="007D26E9"/>
    <w:rsid w:val="007D312D"/>
    <w:rsid w:val="007D3AA1"/>
    <w:rsid w:val="007E13D4"/>
    <w:rsid w:val="007E5668"/>
    <w:rsid w:val="00801C42"/>
    <w:rsid w:val="00803595"/>
    <w:rsid w:val="00811801"/>
    <w:rsid w:val="008125E8"/>
    <w:rsid w:val="0081331A"/>
    <w:rsid w:val="00817FDD"/>
    <w:rsid w:val="0082652B"/>
    <w:rsid w:val="0083137B"/>
    <w:rsid w:val="008363CB"/>
    <w:rsid w:val="008443E4"/>
    <w:rsid w:val="00854E31"/>
    <w:rsid w:val="0086125B"/>
    <w:rsid w:val="00871A22"/>
    <w:rsid w:val="008738CB"/>
    <w:rsid w:val="0087743D"/>
    <w:rsid w:val="008776FA"/>
    <w:rsid w:val="00882BD5"/>
    <w:rsid w:val="00890E9B"/>
    <w:rsid w:val="00897028"/>
    <w:rsid w:val="008A734B"/>
    <w:rsid w:val="008A7D39"/>
    <w:rsid w:val="008B6BD2"/>
    <w:rsid w:val="008B7A2B"/>
    <w:rsid w:val="008D2C78"/>
    <w:rsid w:val="008D3BDD"/>
    <w:rsid w:val="008D6492"/>
    <w:rsid w:val="008E24C8"/>
    <w:rsid w:val="008F063E"/>
    <w:rsid w:val="008F5D46"/>
    <w:rsid w:val="0091036E"/>
    <w:rsid w:val="0091345A"/>
    <w:rsid w:val="00917313"/>
    <w:rsid w:val="00920F48"/>
    <w:rsid w:val="0092356F"/>
    <w:rsid w:val="0092532C"/>
    <w:rsid w:val="00925D20"/>
    <w:rsid w:val="00926902"/>
    <w:rsid w:val="00932E59"/>
    <w:rsid w:val="00934498"/>
    <w:rsid w:val="00941EAA"/>
    <w:rsid w:val="00944193"/>
    <w:rsid w:val="00975809"/>
    <w:rsid w:val="0099220F"/>
    <w:rsid w:val="009A7F45"/>
    <w:rsid w:val="009B2D9A"/>
    <w:rsid w:val="009B2E6F"/>
    <w:rsid w:val="009B6A1B"/>
    <w:rsid w:val="009B7545"/>
    <w:rsid w:val="009C5CAD"/>
    <w:rsid w:val="009C7DEC"/>
    <w:rsid w:val="009D3001"/>
    <w:rsid w:val="009E212B"/>
    <w:rsid w:val="009E4A0F"/>
    <w:rsid w:val="009E4A94"/>
    <w:rsid w:val="009F1FBA"/>
    <w:rsid w:val="009F339C"/>
    <w:rsid w:val="00A14747"/>
    <w:rsid w:val="00A173E6"/>
    <w:rsid w:val="00A3319A"/>
    <w:rsid w:val="00A3389F"/>
    <w:rsid w:val="00A34C5E"/>
    <w:rsid w:val="00A37E63"/>
    <w:rsid w:val="00A41092"/>
    <w:rsid w:val="00A458FD"/>
    <w:rsid w:val="00A472CD"/>
    <w:rsid w:val="00A51CC1"/>
    <w:rsid w:val="00A523DC"/>
    <w:rsid w:val="00A659E6"/>
    <w:rsid w:val="00A71B91"/>
    <w:rsid w:val="00A828EB"/>
    <w:rsid w:val="00A83E81"/>
    <w:rsid w:val="00A911A6"/>
    <w:rsid w:val="00AC0757"/>
    <w:rsid w:val="00AD2B0A"/>
    <w:rsid w:val="00AD55A5"/>
    <w:rsid w:val="00AE5A50"/>
    <w:rsid w:val="00AE5F6D"/>
    <w:rsid w:val="00AF711E"/>
    <w:rsid w:val="00B01B54"/>
    <w:rsid w:val="00B13FE5"/>
    <w:rsid w:val="00B16171"/>
    <w:rsid w:val="00B30A65"/>
    <w:rsid w:val="00B340A0"/>
    <w:rsid w:val="00B362E3"/>
    <w:rsid w:val="00B4712E"/>
    <w:rsid w:val="00B524B7"/>
    <w:rsid w:val="00B575BA"/>
    <w:rsid w:val="00B654E7"/>
    <w:rsid w:val="00B7140B"/>
    <w:rsid w:val="00B7232A"/>
    <w:rsid w:val="00B73E4F"/>
    <w:rsid w:val="00B93238"/>
    <w:rsid w:val="00B93974"/>
    <w:rsid w:val="00B96354"/>
    <w:rsid w:val="00B972B0"/>
    <w:rsid w:val="00BA3B38"/>
    <w:rsid w:val="00BA647D"/>
    <w:rsid w:val="00BA7868"/>
    <w:rsid w:val="00BB08FF"/>
    <w:rsid w:val="00BB6C8C"/>
    <w:rsid w:val="00BC096C"/>
    <w:rsid w:val="00BC3ED5"/>
    <w:rsid w:val="00BD330F"/>
    <w:rsid w:val="00BD3726"/>
    <w:rsid w:val="00BD3A4B"/>
    <w:rsid w:val="00BF22A3"/>
    <w:rsid w:val="00BF59F8"/>
    <w:rsid w:val="00C0679B"/>
    <w:rsid w:val="00C06E88"/>
    <w:rsid w:val="00C10A9E"/>
    <w:rsid w:val="00C21039"/>
    <w:rsid w:val="00C222BE"/>
    <w:rsid w:val="00C2509A"/>
    <w:rsid w:val="00C25C0C"/>
    <w:rsid w:val="00C27180"/>
    <w:rsid w:val="00C33F63"/>
    <w:rsid w:val="00C35F19"/>
    <w:rsid w:val="00C367EE"/>
    <w:rsid w:val="00C36C9F"/>
    <w:rsid w:val="00C51145"/>
    <w:rsid w:val="00C526A2"/>
    <w:rsid w:val="00C551A7"/>
    <w:rsid w:val="00C55C18"/>
    <w:rsid w:val="00C633CB"/>
    <w:rsid w:val="00C65002"/>
    <w:rsid w:val="00C67694"/>
    <w:rsid w:val="00C72771"/>
    <w:rsid w:val="00C729AF"/>
    <w:rsid w:val="00C74CD8"/>
    <w:rsid w:val="00C77E0A"/>
    <w:rsid w:val="00C92F71"/>
    <w:rsid w:val="00CA1417"/>
    <w:rsid w:val="00CA2E54"/>
    <w:rsid w:val="00CB491F"/>
    <w:rsid w:val="00CB6460"/>
    <w:rsid w:val="00CB7238"/>
    <w:rsid w:val="00CE1DE5"/>
    <w:rsid w:val="00CE53E8"/>
    <w:rsid w:val="00CF0F06"/>
    <w:rsid w:val="00CF1A62"/>
    <w:rsid w:val="00CF79E3"/>
    <w:rsid w:val="00D01A25"/>
    <w:rsid w:val="00D028E4"/>
    <w:rsid w:val="00D25895"/>
    <w:rsid w:val="00D25FC3"/>
    <w:rsid w:val="00D26D2D"/>
    <w:rsid w:val="00D3492D"/>
    <w:rsid w:val="00D3495E"/>
    <w:rsid w:val="00D351A4"/>
    <w:rsid w:val="00D44C9D"/>
    <w:rsid w:val="00D4738C"/>
    <w:rsid w:val="00D56176"/>
    <w:rsid w:val="00D724D9"/>
    <w:rsid w:val="00D76131"/>
    <w:rsid w:val="00D812D2"/>
    <w:rsid w:val="00D93A96"/>
    <w:rsid w:val="00D95065"/>
    <w:rsid w:val="00D97466"/>
    <w:rsid w:val="00DA5EEA"/>
    <w:rsid w:val="00DC145D"/>
    <w:rsid w:val="00E00F6C"/>
    <w:rsid w:val="00E07B79"/>
    <w:rsid w:val="00E1056B"/>
    <w:rsid w:val="00E13FC8"/>
    <w:rsid w:val="00E22E56"/>
    <w:rsid w:val="00E33A1D"/>
    <w:rsid w:val="00E451E3"/>
    <w:rsid w:val="00E55B2A"/>
    <w:rsid w:val="00E574DA"/>
    <w:rsid w:val="00E62A37"/>
    <w:rsid w:val="00E64657"/>
    <w:rsid w:val="00E814AA"/>
    <w:rsid w:val="00E81F6D"/>
    <w:rsid w:val="00E82F80"/>
    <w:rsid w:val="00E87C24"/>
    <w:rsid w:val="00EA3337"/>
    <w:rsid w:val="00EC01E6"/>
    <w:rsid w:val="00EC37D1"/>
    <w:rsid w:val="00EC50A7"/>
    <w:rsid w:val="00EC691A"/>
    <w:rsid w:val="00ED3D07"/>
    <w:rsid w:val="00ED3D8E"/>
    <w:rsid w:val="00EE3202"/>
    <w:rsid w:val="00EE6DA0"/>
    <w:rsid w:val="00EF01B1"/>
    <w:rsid w:val="00EF45B2"/>
    <w:rsid w:val="00EF4727"/>
    <w:rsid w:val="00F02CC1"/>
    <w:rsid w:val="00F07A7B"/>
    <w:rsid w:val="00F324CC"/>
    <w:rsid w:val="00F3455E"/>
    <w:rsid w:val="00F35CEB"/>
    <w:rsid w:val="00F422E7"/>
    <w:rsid w:val="00F45EE6"/>
    <w:rsid w:val="00F46737"/>
    <w:rsid w:val="00F4686E"/>
    <w:rsid w:val="00F54B76"/>
    <w:rsid w:val="00F57AE9"/>
    <w:rsid w:val="00F64746"/>
    <w:rsid w:val="00F70446"/>
    <w:rsid w:val="00F70B67"/>
    <w:rsid w:val="00F72DE5"/>
    <w:rsid w:val="00F7394F"/>
    <w:rsid w:val="00F85260"/>
    <w:rsid w:val="00FA5D98"/>
    <w:rsid w:val="00FB06BC"/>
    <w:rsid w:val="00FB69ED"/>
    <w:rsid w:val="00FB78A8"/>
    <w:rsid w:val="00FC6F19"/>
    <w:rsid w:val="00FD350F"/>
    <w:rsid w:val="00FD5B48"/>
    <w:rsid w:val="00FD7A96"/>
    <w:rsid w:val="00FE0A6F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BAB0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E0EB-D26D-4CA1-873E-720CDD0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119</cp:revision>
  <cp:lastPrinted>2024-03-28T08:38:00Z</cp:lastPrinted>
  <dcterms:created xsi:type="dcterms:W3CDTF">2018-08-17T09:55:00Z</dcterms:created>
  <dcterms:modified xsi:type="dcterms:W3CDTF">2025-01-23T10:07:00Z</dcterms:modified>
</cp:coreProperties>
</file>